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600" w:lineRule="exact"/>
        <w:jc w:val="left"/>
        <w:rPr>
          <w:rFonts w:ascii="仿宋" w:hAnsi="仿宋" w:eastAsia="仿宋" w:cs="方正小标宋简体"/>
          <w:sz w:val="28"/>
          <w:szCs w:val="28"/>
        </w:rPr>
      </w:pPr>
      <w:r>
        <w:rPr>
          <w:rFonts w:hint="eastAsia" w:ascii="仿宋" w:hAnsi="仿宋" w:eastAsia="仿宋" w:cs="方正小标宋简体"/>
          <w:sz w:val="28"/>
          <w:szCs w:val="28"/>
        </w:rPr>
        <w:t>附件</w:t>
      </w:r>
      <w:r>
        <w:rPr>
          <w:rFonts w:hint="eastAsia" w:ascii="仿宋" w:hAnsi="仿宋" w:eastAsia="仿宋" w:cs="方正小标宋简体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方正小标宋简体"/>
          <w:sz w:val="28"/>
          <w:szCs w:val="28"/>
        </w:rPr>
        <w:t>：</w:t>
      </w:r>
    </w:p>
    <w:p>
      <w:pPr>
        <w:spacing w:after="156" w:afterLines="50"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温州理工学院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基层教学组织活动记录表</w:t>
      </w:r>
    </w:p>
    <w:tbl>
      <w:tblPr>
        <w:tblStyle w:val="7"/>
        <w:tblW w:w="96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9"/>
        <w:gridCol w:w="2335"/>
        <w:gridCol w:w="2857"/>
        <w:gridCol w:w="2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pacing w:val="-20"/>
                <w:kern w:val="21"/>
                <w:sz w:val="28"/>
                <w:szCs w:val="28"/>
              </w:rPr>
              <w:t>基层教学组织</w:t>
            </w:r>
            <w:r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  <w:t>名称</w:t>
            </w:r>
          </w:p>
        </w:tc>
        <w:tc>
          <w:tcPr>
            <w:tcW w:w="233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36"/>
              </w:rPr>
            </w:pPr>
          </w:p>
        </w:tc>
        <w:tc>
          <w:tcPr>
            <w:tcW w:w="2857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</w:rPr>
              <w:t>所属教学单位</w:t>
            </w:r>
            <w:r>
              <w:rPr>
                <w:rFonts w:hint="eastAsia" w:ascii="仿宋" w:hAnsi="仿宋" w:eastAsia="仿宋" w:cs="仿宋"/>
                <w:sz w:val="28"/>
                <w:szCs w:val="36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部门）</w:t>
            </w:r>
          </w:p>
        </w:tc>
        <w:tc>
          <w:tcPr>
            <w:tcW w:w="21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36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</w:rPr>
              <w:t>负责人</w:t>
            </w:r>
          </w:p>
        </w:tc>
        <w:tc>
          <w:tcPr>
            <w:tcW w:w="233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36"/>
              </w:rPr>
            </w:pPr>
          </w:p>
        </w:tc>
        <w:tc>
          <w:tcPr>
            <w:tcW w:w="285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</w:rPr>
              <w:t>负责人联系方式</w:t>
            </w:r>
          </w:p>
        </w:tc>
        <w:tc>
          <w:tcPr>
            <w:tcW w:w="21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</w:rPr>
              <w:t>活动名称</w:t>
            </w:r>
          </w:p>
        </w:tc>
        <w:tc>
          <w:tcPr>
            <w:tcW w:w="733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</w:rPr>
              <w:t>活动时间</w:t>
            </w:r>
          </w:p>
        </w:tc>
        <w:tc>
          <w:tcPr>
            <w:tcW w:w="733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</w:rPr>
              <w:t>活动地点</w:t>
            </w:r>
          </w:p>
        </w:tc>
        <w:tc>
          <w:tcPr>
            <w:tcW w:w="733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9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</w:rPr>
              <w:t>出席领导</w:t>
            </w:r>
          </w:p>
        </w:tc>
        <w:tc>
          <w:tcPr>
            <w:tcW w:w="7332" w:type="dxa"/>
            <w:gridSpan w:val="3"/>
          </w:tcPr>
          <w:p>
            <w:pPr>
              <w:rPr>
                <w:rFonts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8" w:hRule="atLeast"/>
        </w:trPr>
        <w:tc>
          <w:tcPr>
            <w:tcW w:w="23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</w:rPr>
              <w:t>出席成员</w:t>
            </w:r>
          </w:p>
        </w:tc>
        <w:tc>
          <w:tcPr>
            <w:tcW w:w="7332" w:type="dxa"/>
            <w:gridSpan w:val="3"/>
          </w:tcPr>
          <w:p>
            <w:pPr>
              <w:rPr>
                <w:rFonts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7" w:hRule="atLeast"/>
        </w:trPr>
        <w:tc>
          <w:tcPr>
            <w:tcW w:w="23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</w:rPr>
              <w:t>活动记录</w:t>
            </w:r>
          </w:p>
        </w:tc>
        <w:tc>
          <w:tcPr>
            <w:tcW w:w="7332" w:type="dxa"/>
            <w:gridSpan w:val="3"/>
          </w:tcPr>
          <w:p>
            <w:pPr>
              <w:rPr>
                <w:rFonts w:hint="eastAsia" w:ascii="仿宋" w:hAnsi="仿宋" w:eastAsia="仿宋" w:cs="仿宋"/>
                <w:sz w:val="28"/>
                <w:szCs w:val="36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</w:rPr>
              <w:t>要求内容详实,图文并茂，字数</w:t>
            </w:r>
            <w:r>
              <w:rPr>
                <w:rFonts w:ascii="仿宋" w:hAnsi="仿宋" w:eastAsia="仿宋" w:cs="仿宋"/>
                <w:sz w:val="28"/>
                <w:szCs w:val="36"/>
              </w:rPr>
              <w:t>在</w:t>
            </w:r>
            <w:r>
              <w:rPr>
                <w:rFonts w:hint="eastAsia" w:ascii="仿宋" w:hAnsi="仿宋" w:eastAsia="仿宋" w:cs="仿宋"/>
                <w:sz w:val="28"/>
                <w:szCs w:val="36"/>
              </w:rPr>
              <w:t>800字</w:t>
            </w:r>
            <w:r>
              <w:rPr>
                <w:rFonts w:ascii="仿宋" w:hAnsi="仿宋" w:eastAsia="仿宋" w:cs="仿宋"/>
                <w:sz w:val="28"/>
                <w:szCs w:val="36"/>
              </w:rPr>
              <w:t>以上</w:t>
            </w:r>
            <w:r>
              <w:rPr>
                <w:rFonts w:hint="eastAsia" w:ascii="仿宋" w:hAnsi="仿宋" w:eastAsia="仿宋" w:cs="仿宋"/>
                <w:sz w:val="28"/>
                <w:szCs w:val="36"/>
                <w:lang w:eastAsia="zh-CN"/>
              </w:rPr>
              <w:t>。</w:t>
            </w:r>
          </w:p>
          <w:p>
            <w:pPr>
              <w:rPr>
                <w:rFonts w:hint="eastAsia" w:ascii="仿宋" w:hAnsi="仿宋" w:eastAsia="仿宋" w:cs="仿宋"/>
                <w:sz w:val="28"/>
                <w:szCs w:val="36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36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36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36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36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36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36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36"/>
                <w:lang w:eastAsia="zh-CN"/>
              </w:rPr>
            </w:pPr>
          </w:p>
        </w:tc>
      </w:tr>
    </w:tbl>
    <w:p/>
    <w:sectPr>
      <w:pgSz w:w="11906" w:h="16838"/>
      <w:pgMar w:top="1587" w:right="1417" w:bottom="158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c5MTU0ZmM4YjIwZWFlMWE1OGZhMTU5ZDNkZThhM2EifQ=="/>
  </w:docVars>
  <w:rsids>
    <w:rsidRoot w:val="477D10E7"/>
    <w:rsid w:val="00010AF3"/>
    <w:rsid w:val="000D06A9"/>
    <w:rsid w:val="00174014"/>
    <w:rsid w:val="00265666"/>
    <w:rsid w:val="002A6F51"/>
    <w:rsid w:val="003A265A"/>
    <w:rsid w:val="00567477"/>
    <w:rsid w:val="005C3367"/>
    <w:rsid w:val="005E1159"/>
    <w:rsid w:val="006F3745"/>
    <w:rsid w:val="00733907"/>
    <w:rsid w:val="00745FC5"/>
    <w:rsid w:val="00821D2D"/>
    <w:rsid w:val="00863C7A"/>
    <w:rsid w:val="008D0705"/>
    <w:rsid w:val="009958A5"/>
    <w:rsid w:val="009C2658"/>
    <w:rsid w:val="009E3F7F"/>
    <w:rsid w:val="00A411B6"/>
    <w:rsid w:val="00AA658A"/>
    <w:rsid w:val="00BF4A43"/>
    <w:rsid w:val="00C07C15"/>
    <w:rsid w:val="00D536EF"/>
    <w:rsid w:val="00E332C0"/>
    <w:rsid w:val="00EF0E49"/>
    <w:rsid w:val="00F24F39"/>
    <w:rsid w:val="00F3626C"/>
    <w:rsid w:val="0C30624D"/>
    <w:rsid w:val="0E717C6E"/>
    <w:rsid w:val="144E42AB"/>
    <w:rsid w:val="16687080"/>
    <w:rsid w:val="1CFF324A"/>
    <w:rsid w:val="21835B16"/>
    <w:rsid w:val="243F5D9D"/>
    <w:rsid w:val="27B2471F"/>
    <w:rsid w:val="30957D15"/>
    <w:rsid w:val="31EC7375"/>
    <w:rsid w:val="35BA7D9E"/>
    <w:rsid w:val="37262F12"/>
    <w:rsid w:val="4004144A"/>
    <w:rsid w:val="40372B99"/>
    <w:rsid w:val="470739E0"/>
    <w:rsid w:val="477D10E7"/>
    <w:rsid w:val="4B351910"/>
    <w:rsid w:val="53FA3DE1"/>
    <w:rsid w:val="55AA72C1"/>
    <w:rsid w:val="59FC7EF7"/>
    <w:rsid w:val="61BA088A"/>
    <w:rsid w:val="667D14D2"/>
    <w:rsid w:val="676A25AA"/>
    <w:rsid w:val="685603CB"/>
    <w:rsid w:val="68902A71"/>
    <w:rsid w:val="6A433206"/>
    <w:rsid w:val="6D3C7179"/>
    <w:rsid w:val="73FD673B"/>
    <w:rsid w:val="74071612"/>
    <w:rsid w:val="77306799"/>
    <w:rsid w:val="785832B4"/>
    <w:rsid w:val="7A95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Char"/>
    <w:basedOn w:val="8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5606DB-F098-4999-A3A9-D69861E7B4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</Words>
  <Characters>111</Characters>
  <Lines>1</Lines>
  <Paragraphs>1</Paragraphs>
  <TotalTime>8</TotalTime>
  <ScaleCrop>false</ScaleCrop>
  <LinksUpToDate>false</LinksUpToDate>
  <CharactersWithSpaces>12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06:12:00Z</dcterms:created>
  <dc:creator>Administrator</dc:creator>
  <cp:lastModifiedBy>肖艳梅</cp:lastModifiedBy>
  <cp:lastPrinted>2022-11-07T02:59:00Z</cp:lastPrinted>
  <dcterms:modified xsi:type="dcterms:W3CDTF">2023-10-18T00:57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KSORubyTemplateID" linkTarget="0">
    <vt:lpwstr>6</vt:lpwstr>
  </property>
  <property fmtid="{D5CDD505-2E9C-101B-9397-08002B2CF9AE}" pid="4" name="ICV">
    <vt:lpwstr>C6D26C4CDDF64C2C81723ADD0DA835FE</vt:lpwstr>
  </property>
</Properties>
</file>